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192F1A" w:rsidRPr="007D4AE3" w14:paraId="4D4DA784" w14:textId="77777777" w:rsidTr="00192F1A">
        <w:trPr>
          <w:trHeight w:val="383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6F77A5" w14:textId="737FF185" w:rsidR="00192F1A" w:rsidRPr="009D237B" w:rsidRDefault="004504E2" w:rsidP="00B245A3">
            <w:pPr>
              <w:pStyle w:val="Zkladntext"/>
              <w:jc w:val="center"/>
              <w:rPr>
                <w:rFonts w:ascii="Inter Medium" w:hAnsi="Inter Medium" w:cs="Tahoma"/>
                <w:b/>
                <w:sz w:val="44"/>
                <w:lang w:val="cs-CZ" w:eastAsia="cs-CZ"/>
              </w:rPr>
            </w:pPr>
            <w:r w:rsidRPr="00E7323A">
              <w:rPr>
                <w:rFonts w:ascii="TUL Mono" w:hAnsi="TUL Mono" w:cs="Tahoma"/>
                <w:b/>
                <w:color w:val="5948AD"/>
                <w:sz w:val="44"/>
                <w:lang w:val="cs-CZ" w:eastAsia="cs-CZ"/>
              </w:rPr>
              <w:t>OBJEDNÁVKA</w:t>
            </w:r>
          </w:p>
        </w:tc>
      </w:tr>
      <w:tr w:rsidR="00192F1A" w:rsidRPr="007D4AE3" w14:paraId="30E25B42" w14:textId="77777777" w:rsidTr="00192F1A">
        <w:trPr>
          <w:trHeight w:val="532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0E33EA" w14:textId="77777777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Fakturační údaje:</w:t>
            </w:r>
          </w:p>
          <w:p w14:paraId="70ACD132" w14:textId="5AEA66FB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AA5EA9" w:rsidRPr="003463B1" w14:paraId="51A511BE" w14:textId="77777777" w:rsidTr="00192F1A">
        <w:trPr>
          <w:trHeight w:val="8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94D177" w14:textId="77777777" w:rsidR="00AA5EA9" w:rsidRPr="004504E2" w:rsidRDefault="00AA5EA9" w:rsidP="00AA5EA9">
            <w:pPr>
              <w:pStyle w:val="Zkladntext"/>
              <w:spacing w:before="60"/>
              <w:ind w:left="96"/>
              <w:contextualSpacing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Číslo objednávky:</w:t>
            </w:r>
          </w:p>
          <w:p w14:paraId="6434A01D" w14:textId="77777777" w:rsidR="00AA5EA9" w:rsidRPr="004504E2" w:rsidRDefault="00AA5EA9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</w:p>
          <w:p w14:paraId="7C11A7D8" w14:textId="067764C8" w:rsidR="00AA5EA9" w:rsidRPr="004504E2" w:rsidRDefault="001D136C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  <w:r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RIV-22-9630</w:t>
            </w:r>
            <w:r w:rsidR="00AA5EA9" w:rsidRPr="004504E2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-</w:t>
            </w:r>
            <w:r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011</w:t>
            </w: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0F98A883" w14:textId="77777777" w:rsidR="00AA5EA9" w:rsidRPr="003463B1" w:rsidRDefault="00AA5EA9" w:rsidP="00683C78">
            <w:pPr>
              <w:spacing w:before="60" w:after="0" w:line="240" w:lineRule="auto"/>
              <w:ind w:left="96"/>
              <w:contextualSpacing/>
              <w:rPr>
                <w:rFonts w:ascii="Tahoma" w:hAnsi="Tahoma" w:cs="Tahoma"/>
                <w:b/>
              </w:rPr>
            </w:pPr>
            <w:r w:rsidRPr="003463B1">
              <w:rPr>
                <w:rFonts w:ascii="Tahoma" w:hAnsi="Tahoma" w:cs="Tahoma"/>
                <w:b/>
              </w:rPr>
              <w:t>Dodavatel:</w:t>
            </w:r>
          </w:p>
          <w:p w14:paraId="191D110E" w14:textId="0352403D" w:rsidR="00683C78" w:rsidRDefault="009E36BD" w:rsidP="00683C78">
            <w:pPr>
              <w:spacing w:line="240" w:lineRule="auto"/>
              <w:ind w:left="98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DA</w:t>
            </w:r>
            <w:r w:rsidR="00683C78">
              <w:rPr>
                <w:rFonts w:ascii="Tahoma" w:hAnsi="Tahoma" w:cs="Tahoma"/>
                <w:b/>
              </w:rPr>
              <w:t>,</w:t>
            </w:r>
            <w:r>
              <w:rPr>
                <w:rFonts w:ascii="Tahoma" w:hAnsi="Tahoma" w:cs="Tahoma"/>
                <w:b/>
              </w:rPr>
              <w:t xml:space="preserve"> spol.</w:t>
            </w:r>
            <w:r w:rsidR="00683C78">
              <w:rPr>
                <w:rFonts w:ascii="Tahoma" w:hAnsi="Tahoma" w:cs="Tahoma"/>
                <w:b/>
              </w:rPr>
              <w:t xml:space="preserve"> s.r.o.</w:t>
            </w:r>
          </w:p>
          <w:p w14:paraId="0B240FBE" w14:textId="7AD5083E" w:rsidR="00683C78" w:rsidRDefault="009E36BD" w:rsidP="00683C78">
            <w:pPr>
              <w:spacing w:line="240" w:lineRule="auto"/>
              <w:ind w:left="9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dýnská 123/11</w:t>
            </w:r>
          </w:p>
          <w:p w14:paraId="017CB4B5" w14:textId="2083ACC9" w:rsidR="00683C78" w:rsidRDefault="00683C78" w:rsidP="00683C78">
            <w:pPr>
              <w:spacing w:line="240" w:lineRule="auto"/>
              <w:ind w:left="9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 01 Liberec</w:t>
            </w:r>
            <w:r w:rsidR="009E36BD">
              <w:rPr>
                <w:rFonts w:ascii="Tahoma" w:hAnsi="Tahoma" w:cs="Tahoma"/>
              </w:rPr>
              <w:t xml:space="preserve"> 11</w:t>
            </w:r>
          </w:p>
          <w:p w14:paraId="6AC6576E" w14:textId="77777777" w:rsidR="00683C78" w:rsidRDefault="00683C78" w:rsidP="00683C78">
            <w:pPr>
              <w:spacing w:line="240" w:lineRule="auto"/>
              <w:ind w:left="98"/>
              <w:contextualSpacing/>
              <w:rPr>
                <w:rFonts w:ascii="Tahoma" w:hAnsi="Tahoma" w:cs="Tahoma"/>
                <w:b/>
                <w:sz w:val="16"/>
              </w:rPr>
            </w:pPr>
          </w:p>
          <w:p w14:paraId="56150DFC" w14:textId="66BF59CD" w:rsidR="00683C78" w:rsidRDefault="00683C78" w:rsidP="00683C78">
            <w:pPr>
              <w:spacing w:line="240" w:lineRule="auto"/>
              <w:ind w:left="98"/>
              <w:contextualSpacing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-mail</w:t>
            </w:r>
            <w:r>
              <w:rPr>
                <w:rFonts w:ascii="Tahoma" w:hAnsi="Tahoma" w:cs="Tahoma"/>
                <w:sz w:val="16"/>
              </w:rPr>
              <w:t xml:space="preserve">: </w:t>
            </w:r>
            <w:hyperlink r:id="rId7" w:history="1">
              <w:proofErr w:type="spellStart"/>
              <w:r w:rsidR="0072030A">
                <w:rPr>
                  <w:rStyle w:val="Hypertextovodkaz"/>
                  <w:rFonts w:ascii="Tahoma" w:hAnsi="Tahoma" w:cs="Tahoma"/>
                  <w:sz w:val="16"/>
                </w:rPr>
                <w:t>xxxxxxx</w:t>
              </w:r>
              <w:proofErr w:type="spellEnd"/>
            </w:hyperlink>
          </w:p>
          <w:p w14:paraId="1AE4ABF2" w14:textId="53CD3826" w:rsidR="00AA5EA9" w:rsidRPr="004504E2" w:rsidRDefault="00AA5EA9" w:rsidP="00AA5EA9">
            <w:pPr>
              <w:spacing w:after="0" w:line="240" w:lineRule="auto"/>
              <w:ind w:left="96"/>
              <w:contextualSpacing/>
              <w:jc w:val="both"/>
              <w:rPr>
                <w:rFonts w:cs="Arial"/>
              </w:rPr>
            </w:pPr>
          </w:p>
        </w:tc>
      </w:tr>
      <w:tr w:rsidR="00AA5EA9" w:rsidRPr="007D4AE3" w14:paraId="77A9A975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4A69405" w14:textId="64650A03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8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Hradí útvar</w:t>
            </w:r>
            <w:r w:rsidRPr="004504E2">
              <w:rPr>
                <w:rFonts w:ascii="Arial" w:hAnsi="Arial" w:cs="Arial"/>
                <w:sz w:val="18"/>
                <w:lang w:val="cs-CZ" w:eastAsia="cs-CZ"/>
              </w:rPr>
              <w:t xml:space="preserve">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502B" w14:textId="21A38123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D55EFB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100691DA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2D6EB62" w14:textId="4F9891DB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0EE6F" w14:textId="0C4A5992" w:rsidR="00AA5EA9" w:rsidRPr="004504E2" w:rsidRDefault="009E36BD" w:rsidP="00AA5EA9">
            <w:pPr>
              <w:pStyle w:val="Zkladntext"/>
              <w:ind w:left="360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29.7</w:t>
            </w:r>
            <w:r w:rsidR="00AA5EA9">
              <w:rPr>
                <w:rFonts w:ascii="Arial" w:hAnsi="Arial" w:cs="Arial"/>
                <w:sz w:val="20"/>
                <w:lang w:val="cs-CZ" w:eastAsia="cs-CZ"/>
              </w:rPr>
              <w:t>.2022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97FE61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98697A3" w14:textId="77777777" w:rsidTr="009D237B">
        <w:trPr>
          <w:trHeight w:val="25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161E07" w14:textId="44083F65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Vyřizuje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D778" w14:textId="7A9648EB" w:rsidR="00AA5EA9" w:rsidRPr="000D46CD" w:rsidRDefault="000D46CD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XXXXXXX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790A23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21D1B51" w14:textId="77777777" w:rsidTr="00192F1A">
        <w:trPr>
          <w:trHeight w:val="6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42785" w14:textId="57312A4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>Finanční zdroj:</w:t>
            </w:r>
            <w:r w:rsidRPr="004504E2">
              <w:rPr>
                <w:rFonts w:ascii="Arial" w:hAnsi="Arial" w:cs="Arial"/>
                <w:i/>
                <w:sz w:val="20"/>
                <w:lang w:val="cs-CZ" w:eastAsia="cs-CZ"/>
              </w:rPr>
              <w:t xml:space="preserve">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Investice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Provoz 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Rozpočet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DČ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>Jiný</w:t>
            </w:r>
          </w:p>
        </w:tc>
      </w:tr>
      <w:tr w:rsidR="00AA5EA9" w:rsidRPr="007D4AE3" w14:paraId="7EA75E41" w14:textId="77777777" w:rsidTr="004504E2">
        <w:trPr>
          <w:trHeight w:hRule="exact" w:val="3750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192E1" w14:textId="77777777" w:rsidR="00AA5EA9" w:rsidRDefault="00AA5EA9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24"/>
              </w:rPr>
            </w:pPr>
          </w:p>
          <w:p w14:paraId="3505788B" w14:textId="568E1DA2" w:rsidR="00AA5EA9" w:rsidRDefault="009E36BD" w:rsidP="001D136C">
            <w:pPr>
              <w:spacing w:before="120"/>
              <w:ind w:left="607" w:right="707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bjednáváme u V</w:t>
            </w:r>
            <w:r w:rsidR="00AA5EA9">
              <w:rPr>
                <w:rFonts w:ascii="Tahoma" w:hAnsi="Tahoma" w:cs="Tahoma"/>
                <w:sz w:val="24"/>
              </w:rPr>
              <w:t xml:space="preserve">ás </w:t>
            </w:r>
            <w:r>
              <w:rPr>
                <w:rFonts w:ascii="Tahoma" w:hAnsi="Tahoma" w:cs="Tahoma"/>
                <w:sz w:val="24"/>
              </w:rPr>
              <w:t xml:space="preserve">nerezové parapetní desky bez lemu s dvojitým </w:t>
            </w:r>
            <w:proofErr w:type="spellStart"/>
            <w:r>
              <w:rPr>
                <w:rFonts w:ascii="Tahoma" w:hAnsi="Tahoma" w:cs="Tahoma"/>
                <w:sz w:val="24"/>
              </w:rPr>
              <w:t>podlepe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o rozměrech 1850x300x40 2ks a 1800x22x40 2ks, nerezovou dráhu na podnosy </w:t>
            </w:r>
            <w:r w:rsidR="001D136C">
              <w:rPr>
                <w:rFonts w:ascii="Tahoma" w:hAnsi="Tahoma" w:cs="Tahoma"/>
                <w:sz w:val="24"/>
              </w:rPr>
              <w:t xml:space="preserve">z trubek </w:t>
            </w:r>
            <w:proofErr w:type="spellStart"/>
            <w:r w:rsidR="001D136C">
              <w:rPr>
                <w:rFonts w:ascii="Tahoma" w:hAnsi="Tahoma" w:cs="Tahoma"/>
                <w:sz w:val="24"/>
              </w:rPr>
              <w:t>pr</w:t>
            </w:r>
            <w:proofErr w:type="spellEnd"/>
            <w:r w:rsidR="001D136C">
              <w:rPr>
                <w:rFonts w:ascii="Tahoma" w:hAnsi="Tahoma" w:cs="Tahoma"/>
                <w:sz w:val="24"/>
              </w:rPr>
              <w:t xml:space="preserve"> 32 mm včetně konzol o rozměrech 6800x320 1 ks. Vše včetně montáže a dopravy za cenu 59 142 Kč bez DPH. </w:t>
            </w:r>
          </w:p>
          <w:p w14:paraId="7CDB2856" w14:textId="57F4C736" w:rsidR="00AA5EA9" w:rsidRPr="004504E2" w:rsidRDefault="00AA5EA9" w:rsidP="00AA5EA9">
            <w:pPr>
              <w:spacing w:before="120"/>
              <w:ind w:right="707"/>
              <w:jc w:val="center"/>
              <w:rPr>
                <w:rFonts w:cs="Arial"/>
                <w:sz w:val="24"/>
              </w:rPr>
            </w:pPr>
          </w:p>
        </w:tc>
      </w:tr>
      <w:tr w:rsidR="00AA5EA9" w:rsidRPr="007D4AE3" w14:paraId="6E399097" w14:textId="77777777" w:rsidTr="00B245A3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D70F8" w14:textId="77777777" w:rsidR="00AA5EA9" w:rsidRPr="004504E2" w:rsidRDefault="00AA5EA9" w:rsidP="00AA5EA9">
            <w:pPr>
              <w:pStyle w:val="Zkladntext"/>
              <w:spacing w:before="60"/>
              <w:ind w:left="73"/>
              <w:jc w:val="left"/>
              <w:rPr>
                <w:rFonts w:ascii="Arial" w:hAnsi="Arial" w:cs="Arial"/>
                <w:sz w:val="20"/>
                <w:szCs w:val="22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szCs w:val="22"/>
                <w:lang w:val="cs-CZ" w:eastAsia="cs-CZ"/>
              </w:rPr>
              <w:t>Fakturu dodejte na adresu:</w:t>
            </w:r>
          </w:p>
          <w:p w14:paraId="499DD51F" w14:textId="4A61555D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proofErr w:type="spellStart"/>
            <w:r w:rsidRPr="004504E2">
              <w:rPr>
                <w:rFonts w:cs="Arial"/>
                <w:sz w:val="16"/>
              </w:rPr>
              <w:t>Techniká</w:t>
            </w:r>
            <w:proofErr w:type="spellEnd"/>
            <w:r w:rsidRPr="004504E2">
              <w:rPr>
                <w:rFonts w:cs="Arial"/>
                <w:sz w:val="16"/>
              </w:rPr>
              <w:t xml:space="preserve"> univerzita v Liberci</w:t>
            </w:r>
          </w:p>
          <w:p w14:paraId="1A9AB108" w14:textId="77777777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Technický úsek OSÚ</w:t>
            </w:r>
          </w:p>
          <w:p w14:paraId="2A4DBBA8" w14:textId="77777777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Studentská 1402/2</w:t>
            </w:r>
          </w:p>
          <w:p w14:paraId="3CA69758" w14:textId="3B864D3C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83C2D5F" w14:textId="77777777" w:rsidR="00AA5EA9" w:rsidRPr="004504E2" w:rsidRDefault="00AA5EA9" w:rsidP="00AA5EA9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Jméno a podpis příkazce a správce operace:</w:t>
            </w:r>
          </w:p>
          <w:p w14:paraId="7DBF631E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324A7713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6DC6F36F" w14:textId="5EB08F72" w:rsidR="00AA5EA9" w:rsidRPr="004504E2" w:rsidRDefault="000D46CD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XXXXX</w:t>
            </w:r>
          </w:p>
          <w:p w14:paraId="0DE03AB9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b/>
                <w:i/>
                <w:sz w:val="18"/>
                <w:lang w:val="cs-CZ" w:eastAsia="cs-CZ"/>
              </w:rPr>
            </w:pPr>
          </w:p>
        </w:tc>
      </w:tr>
      <w:tr w:rsidR="00AA5EA9" w:rsidRPr="007D4AE3" w14:paraId="5D4E0608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16CD257" w14:textId="719201A2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CE1338" w14:textId="0955A22F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dle dohody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09CA5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088B5A48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3833ECE5" w14:textId="6688ADF6" w:rsidR="00AA5EA9" w:rsidRPr="004504E2" w:rsidRDefault="000D46CD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XXXXXX</w:t>
            </w:r>
          </w:p>
          <w:p w14:paraId="5A49D3C5" w14:textId="77777777" w:rsidR="00AA5EA9" w:rsidRPr="004504E2" w:rsidRDefault="00AA5EA9" w:rsidP="00AA5EA9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</w:p>
        </w:tc>
      </w:tr>
      <w:tr w:rsidR="00AA5EA9" w:rsidRPr="007D4AE3" w14:paraId="51772CC2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54A361A" w14:textId="353BA224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Splatnost faktur:</w:t>
            </w:r>
            <w:r w:rsidRPr="004504E2"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B0A4B13" w14:textId="4BC81A5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min. 30 dnů od 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F0A9E" w14:textId="77777777" w:rsidR="00AA5EA9" w:rsidRPr="004504E2" w:rsidRDefault="00AA5EA9" w:rsidP="00AA5EA9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</w:p>
        </w:tc>
      </w:tr>
      <w:tr w:rsidR="00AA5EA9" w:rsidRPr="007D4AE3" w14:paraId="6B63DBE3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3FCF4C0" w14:textId="56A75E96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667A0" w14:textId="46FAFBE4" w:rsidR="00AA5EA9" w:rsidRPr="0072030A" w:rsidRDefault="0072030A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XXXXXXX</w:t>
            </w: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3ADC3" w14:textId="77777777" w:rsidR="00AA5EA9" w:rsidRPr="004504E2" w:rsidRDefault="00AA5EA9" w:rsidP="00AA5EA9">
            <w:pPr>
              <w:pStyle w:val="Zkladntext"/>
              <w:ind w:left="98"/>
              <w:jc w:val="left"/>
              <w:rPr>
                <w:rFonts w:ascii="Arial" w:hAnsi="Arial" w:cs="Arial"/>
                <w:sz w:val="20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14:paraId="01C1303A" w14:textId="77777777" w:rsidR="00AA5EA9" w:rsidRPr="004504E2" w:rsidRDefault="00AA5EA9" w:rsidP="00AA5EA9">
            <w:pPr>
              <w:pStyle w:val="Zkladntext"/>
              <w:ind w:left="382" w:right="275"/>
              <w:jc w:val="right"/>
              <w:rPr>
                <w:rFonts w:ascii="Arial" w:hAnsi="Arial" w:cs="Arial"/>
                <w:i/>
                <w:sz w:val="20"/>
                <w:lang w:val="cs-CZ" w:eastAsia="cs-CZ"/>
              </w:rPr>
            </w:pPr>
          </w:p>
        </w:tc>
      </w:tr>
      <w:tr w:rsidR="00AA5EA9" w:rsidRPr="007D4AE3" w14:paraId="2525E15A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0F783DB" w14:textId="70E8440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8A6B28" w14:textId="19872FA4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----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3DCE72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435B9B8B" w14:textId="77777777" w:rsidTr="00B245A3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430FF0" w14:textId="723B71B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Sjednaná cena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746A6" w14:textId="1499017A" w:rsidR="00AA5EA9" w:rsidRPr="004504E2" w:rsidRDefault="001D136C" w:rsidP="00AA5EA9">
            <w:pPr>
              <w:pStyle w:val="Zkladntext"/>
              <w:ind w:right="170"/>
              <w:jc w:val="righ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 xml:space="preserve"> 59 142 </w:t>
            </w:r>
            <w:r w:rsidR="00AA5EA9" w:rsidRPr="004504E2">
              <w:rPr>
                <w:rFonts w:ascii="Arial" w:hAnsi="Arial" w:cs="Arial"/>
                <w:sz w:val="20"/>
                <w:lang w:val="cs-CZ" w:eastAsia="cs-CZ"/>
              </w:rPr>
              <w:t>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E2DB0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highlight w:val="yellow"/>
                <w:lang w:val="cs-CZ" w:eastAsia="cs-CZ"/>
              </w:rPr>
            </w:pPr>
          </w:p>
        </w:tc>
      </w:tr>
      <w:tr w:rsidR="00AA5EA9" w:rsidRPr="007D4AE3" w14:paraId="1FBF1B54" w14:textId="77777777" w:rsidTr="00B245A3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AFED6" w14:textId="2A94C1AC" w:rsidR="00AA5EA9" w:rsidRPr="004504E2" w:rsidRDefault="00AA5EA9" w:rsidP="00E95D94">
            <w:pPr>
              <w:pStyle w:val="Zkladntext"/>
              <w:ind w:left="99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 xml:space="preserve">Bankovní spojení: </w:t>
            </w: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 xml:space="preserve"> </w:t>
            </w:r>
            <w:r w:rsidR="00E95D94">
              <w:rPr>
                <w:rFonts w:ascii="Arial" w:hAnsi="Arial" w:cs="Arial"/>
                <w:b/>
                <w:i/>
                <w:sz w:val="20"/>
                <w:lang w:val="cs-CZ" w:eastAsia="cs-CZ"/>
              </w:rPr>
              <w:t>xxxxxxxxxxxxxx</w:t>
            </w:r>
            <w:bookmarkStart w:id="0" w:name="_GoBack"/>
            <w:bookmarkEnd w:id="0"/>
          </w:p>
        </w:tc>
      </w:tr>
      <w:tr w:rsidR="00AA5EA9" w:rsidRPr="007D4AE3" w14:paraId="5D2EC5FE" w14:textId="77777777" w:rsidTr="00B245A3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7C8D4E" w14:textId="77777777" w:rsidR="00AA5EA9" w:rsidRPr="004504E2" w:rsidRDefault="00AA5EA9" w:rsidP="00AA5EA9">
            <w:pPr>
              <w:pStyle w:val="Zkladntext"/>
              <w:ind w:left="356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>č. účtu:</w:t>
            </w:r>
          </w:p>
          <w:p w14:paraId="6F45AF64" w14:textId="29419619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BÚ:     </w:t>
            </w:r>
            <w:r w:rsidR="0072030A">
              <w:rPr>
                <w:rFonts w:ascii="Arial" w:hAnsi="Arial" w:cs="Arial"/>
                <w:sz w:val="16"/>
                <w:lang w:val="cs-CZ" w:eastAsia="cs-CZ"/>
              </w:rPr>
              <w:t>xxxxxxxxxxxxxxx</w:t>
            </w: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 </w:t>
            </w:r>
          </w:p>
          <w:p w14:paraId="6AEA0550" w14:textId="77777777" w:rsidR="0072030A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FRIM: </w:t>
            </w:r>
            <w:r w:rsidR="0072030A">
              <w:rPr>
                <w:rFonts w:ascii="Arial" w:hAnsi="Arial" w:cs="Arial"/>
                <w:sz w:val="16"/>
                <w:lang w:val="cs-CZ" w:eastAsia="cs-CZ"/>
              </w:rPr>
              <w:t>xxxxxxxxxxxxxxx</w:t>
            </w:r>
            <w:r w:rsidR="0072030A" w:rsidRPr="004504E2">
              <w:rPr>
                <w:rFonts w:ascii="Arial" w:hAnsi="Arial" w:cs="Arial"/>
                <w:sz w:val="16"/>
                <w:lang w:val="cs-CZ" w:eastAsia="cs-CZ"/>
              </w:rPr>
              <w:t xml:space="preserve"> </w:t>
            </w:r>
          </w:p>
          <w:p w14:paraId="3CE4EB37" w14:textId="36FAF0D3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DČ:    </w:t>
            </w:r>
            <w:r w:rsidR="0072030A">
              <w:rPr>
                <w:rFonts w:ascii="Arial" w:hAnsi="Arial" w:cs="Arial"/>
                <w:sz w:val="16"/>
                <w:lang w:val="cs-CZ" w:eastAsia="cs-CZ"/>
              </w:rPr>
              <w:t>xxxxxxxxxxxxxxx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DBB024" w14:textId="77777777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IBAN:</w:t>
            </w:r>
          </w:p>
          <w:p w14:paraId="65015BDF" w14:textId="306E8B96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BÚ:     </w:t>
            </w:r>
            <w:proofErr w:type="spellStart"/>
            <w:r w:rsidR="0072030A">
              <w:rPr>
                <w:rFonts w:cs="Arial"/>
                <w:sz w:val="16"/>
                <w:lang w:eastAsia="cs-CZ"/>
              </w:rPr>
              <w:t>xxxxxxxxxxxxxxx</w:t>
            </w:r>
            <w:proofErr w:type="spellEnd"/>
          </w:p>
          <w:p w14:paraId="002E7187" w14:textId="23EB0AC3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FRIM:  </w:t>
            </w:r>
            <w:proofErr w:type="spellStart"/>
            <w:r w:rsidR="0072030A">
              <w:rPr>
                <w:rFonts w:cs="Arial"/>
                <w:sz w:val="16"/>
                <w:lang w:eastAsia="cs-CZ"/>
              </w:rPr>
              <w:t>xxxxxxxxxxxxxxx</w:t>
            </w:r>
            <w:proofErr w:type="spellEnd"/>
          </w:p>
          <w:p w14:paraId="3145C8A2" w14:textId="4B9785FC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DČ:     </w:t>
            </w:r>
            <w:proofErr w:type="spellStart"/>
            <w:r w:rsidR="0072030A">
              <w:rPr>
                <w:rFonts w:cs="Arial"/>
                <w:sz w:val="16"/>
                <w:lang w:eastAsia="cs-CZ"/>
              </w:rPr>
              <w:t>xxxxxxxxxxxxxxx</w:t>
            </w:r>
            <w:proofErr w:type="spellEnd"/>
          </w:p>
        </w:tc>
      </w:tr>
      <w:tr w:rsidR="00AA5EA9" w:rsidRPr="007D4AE3" w14:paraId="38E2E8C9" w14:textId="77777777" w:rsidTr="00192F1A">
        <w:trPr>
          <w:trHeight w:val="260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E84A0" w14:textId="635A51D0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14:paraId="25AB3831" w14:textId="7E9AC6FC" w:rsidR="0053563A" w:rsidRPr="00741E82" w:rsidRDefault="0053563A" w:rsidP="00237FF3">
      <w:pPr>
        <w:rPr>
          <w:rStyle w:val="Zdraznnjemn"/>
        </w:rPr>
      </w:pPr>
    </w:p>
    <w:sectPr w:rsidR="0053563A" w:rsidRPr="00741E82" w:rsidSect="009D237B">
      <w:headerReference w:type="default" r:id="rId8"/>
      <w:footerReference w:type="even" r:id="rId9"/>
      <w:footerReference w:type="default" r:id="rId10"/>
      <w:pgSz w:w="11906" w:h="16838"/>
      <w:pgMar w:top="226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42AF" w14:textId="77777777" w:rsidR="00E63AF9" w:rsidRDefault="00E63AF9" w:rsidP="008F253F">
      <w:r>
        <w:separator/>
      </w:r>
    </w:p>
  </w:endnote>
  <w:endnote w:type="continuationSeparator" w:id="0">
    <w:p w14:paraId="3105CC6C" w14:textId="77777777" w:rsidR="00E63AF9" w:rsidRDefault="00E63AF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Medium">
    <w:altName w:val="Cambria Math"/>
    <w:charset w:val="EE"/>
    <w:family w:val="auto"/>
    <w:pitch w:val="variable"/>
    <w:sig w:usb0="00000001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L Mono">
    <w:altName w:val="Arial"/>
    <w:panose1 w:val="00000000000000000000"/>
    <w:charset w:val="00"/>
    <w:family w:val="modern"/>
    <w:notTrueType/>
    <w:pitch w:val="variable"/>
    <w:sig w:usb0="00000001" w:usb1="0000A4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C72D58C" w:rsidR="00E35826" w:rsidRPr="006040E5" w:rsidRDefault="00E63AF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95D94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95D94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F44EF1C" w:rsidR="00E35826" w:rsidRPr="006040E5" w:rsidRDefault="0072030A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>
      <w:rPr>
        <w:rFonts w:ascii="Arial" w:hAnsi="Arial" w:cs="Arial"/>
        <w:color w:val="5948AD"/>
        <w:sz w:val="18"/>
        <w:szCs w:val="18"/>
      </w:rPr>
      <w:t>XXXXXXXXXX</w:t>
    </w:r>
    <w:r w:rsidR="00E35826" w:rsidRPr="006040E5">
      <w:rPr>
        <w:rFonts w:ascii="Arial" w:hAnsi="Arial" w:cs="Arial"/>
        <w:color w:val="5948AD"/>
        <w:sz w:val="18"/>
        <w:szCs w:val="18"/>
      </w:rPr>
      <w:t xml:space="preserve"> | </w:t>
    </w:r>
    <w:r w:rsidR="00AE70EA">
      <w:rPr>
        <w:rFonts w:ascii="Arial" w:hAnsi="Arial" w:cs="Arial"/>
        <w:color w:val="5948AD"/>
        <w:sz w:val="18"/>
        <w:szCs w:val="18"/>
      </w:rPr>
      <w:t>Samostatný odborný referent</w:t>
    </w:r>
    <w:r w:rsidR="00E35826" w:rsidRPr="006040E5">
      <w:rPr>
        <w:rFonts w:ascii="Arial" w:hAnsi="Arial" w:cs="Arial"/>
        <w:color w:val="5948AD"/>
        <w:sz w:val="18"/>
        <w:szCs w:val="18"/>
      </w:rPr>
      <w:t xml:space="preserve"> | +420</w:t>
    </w:r>
    <w:r w:rsidR="009E36BD">
      <w:rPr>
        <w:rFonts w:ascii="Arial" w:hAnsi="Arial" w:cs="Arial"/>
        <w:color w:val="5948AD"/>
        <w:sz w:val="18"/>
        <w:szCs w:val="18"/>
      </w:rPr>
      <w:t> </w:t>
    </w:r>
    <w:r>
      <w:rPr>
        <w:rFonts w:ascii="Arial" w:hAnsi="Arial" w:cs="Arial"/>
        <w:color w:val="5948AD"/>
        <w:sz w:val="18"/>
        <w:szCs w:val="18"/>
      </w:rPr>
      <w:t xml:space="preserve">XXX </w:t>
    </w:r>
    <w:proofErr w:type="spellStart"/>
    <w:r>
      <w:rPr>
        <w:rFonts w:ascii="Arial" w:hAnsi="Arial" w:cs="Arial"/>
        <w:color w:val="5948AD"/>
        <w:sz w:val="18"/>
        <w:szCs w:val="18"/>
      </w:rPr>
      <w:t>XXX</w:t>
    </w:r>
    <w:proofErr w:type="spellEnd"/>
    <w:r>
      <w:rPr>
        <w:rFonts w:ascii="Arial" w:hAnsi="Arial" w:cs="Arial"/>
        <w:color w:val="5948AD"/>
        <w:sz w:val="18"/>
        <w:szCs w:val="18"/>
      </w:rPr>
      <w:t xml:space="preserve"> </w:t>
    </w:r>
    <w:proofErr w:type="spellStart"/>
    <w:r>
      <w:rPr>
        <w:rFonts w:ascii="Arial" w:hAnsi="Arial" w:cs="Arial"/>
        <w:color w:val="5948AD"/>
        <w:sz w:val="18"/>
        <w:szCs w:val="18"/>
      </w:rPr>
      <w:t>XXX</w:t>
    </w:r>
    <w:proofErr w:type="spellEnd"/>
    <w:r>
      <w:rPr>
        <w:rFonts w:ascii="Arial" w:hAnsi="Arial" w:cs="Arial"/>
        <w:color w:val="5948AD"/>
        <w:sz w:val="18"/>
        <w:szCs w:val="18"/>
      </w:rPr>
      <w:t xml:space="preserve"> </w:t>
    </w:r>
    <w:r w:rsidR="00E35826" w:rsidRPr="006040E5">
      <w:rPr>
        <w:rFonts w:ascii="Arial" w:hAnsi="Arial" w:cs="Arial"/>
        <w:color w:val="5948AD"/>
        <w:sz w:val="18"/>
        <w:szCs w:val="18"/>
      </w:rPr>
      <w:t xml:space="preserve">| </w:t>
    </w:r>
    <w:r>
      <w:rPr>
        <w:rFonts w:ascii="Arial" w:hAnsi="Arial" w:cs="Arial"/>
        <w:color w:val="5948AD"/>
        <w:sz w:val="18"/>
        <w:szCs w:val="18"/>
      </w:rPr>
      <w:t>XXXXXXX</w:t>
    </w:r>
    <w:r w:rsidR="00E35826"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AE70EA">
      <w:rPr>
        <w:rFonts w:ascii="Arial" w:hAnsi="Arial" w:cs="Arial"/>
        <w:color w:val="5948AD"/>
        <w:sz w:val="18"/>
        <w:szCs w:val="18"/>
      </w:rPr>
      <w:t>Technické oddělení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 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7707" w14:textId="77777777" w:rsidR="00E63AF9" w:rsidRDefault="00E63AF9" w:rsidP="008F253F">
      <w:r>
        <w:separator/>
      </w:r>
    </w:p>
  </w:footnote>
  <w:footnote w:type="continuationSeparator" w:id="0">
    <w:p w14:paraId="45CC3294" w14:textId="77777777" w:rsidR="00E63AF9" w:rsidRDefault="00E63AF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A180A"/>
    <w:rsid w:val="000D1FE1"/>
    <w:rsid w:val="000D46CD"/>
    <w:rsid w:val="00111672"/>
    <w:rsid w:val="00174B8F"/>
    <w:rsid w:val="00192F1A"/>
    <w:rsid w:val="0019414C"/>
    <w:rsid w:val="001C2FB0"/>
    <w:rsid w:val="001C3713"/>
    <w:rsid w:val="001C5625"/>
    <w:rsid w:val="001D136C"/>
    <w:rsid w:val="001F30A3"/>
    <w:rsid w:val="00237FF3"/>
    <w:rsid w:val="002646D3"/>
    <w:rsid w:val="00340AAF"/>
    <w:rsid w:val="003A1E8C"/>
    <w:rsid w:val="003B62EA"/>
    <w:rsid w:val="003C7838"/>
    <w:rsid w:val="00430A2A"/>
    <w:rsid w:val="004504E2"/>
    <w:rsid w:val="004557FB"/>
    <w:rsid w:val="00480D72"/>
    <w:rsid w:val="0053563A"/>
    <w:rsid w:val="005D1D09"/>
    <w:rsid w:val="006040E5"/>
    <w:rsid w:val="00674864"/>
    <w:rsid w:val="00683C78"/>
    <w:rsid w:val="00715782"/>
    <w:rsid w:val="0072030A"/>
    <w:rsid w:val="00741E82"/>
    <w:rsid w:val="007805A9"/>
    <w:rsid w:val="008359C7"/>
    <w:rsid w:val="008E09E6"/>
    <w:rsid w:val="008F253F"/>
    <w:rsid w:val="0090037B"/>
    <w:rsid w:val="00930F3F"/>
    <w:rsid w:val="0093103F"/>
    <w:rsid w:val="009441E4"/>
    <w:rsid w:val="009713ED"/>
    <w:rsid w:val="00972CFC"/>
    <w:rsid w:val="00996CB2"/>
    <w:rsid w:val="009C202B"/>
    <w:rsid w:val="009D237B"/>
    <w:rsid w:val="009D50B5"/>
    <w:rsid w:val="009E36BD"/>
    <w:rsid w:val="00A62F8D"/>
    <w:rsid w:val="00AA3D5E"/>
    <w:rsid w:val="00AA5EA9"/>
    <w:rsid w:val="00AE70EA"/>
    <w:rsid w:val="00B07FC8"/>
    <w:rsid w:val="00B638A6"/>
    <w:rsid w:val="00B71BEB"/>
    <w:rsid w:val="00BC00DF"/>
    <w:rsid w:val="00BF3AA8"/>
    <w:rsid w:val="00C73C96"/>
    <w:rsid w:val="00C911C5"/>
    <w:rsid w:val="00C92A95"/>
    <w:rsid w:val="00C943E6"/>
    <w:rsid w:val="00D22CA2"/>
    <w:rsid w:val="00D51EAF"/>
    <w:rsid w:val="00D7069D"/>
    <w:rsid w:val="00D92E21"/>
    <w:rsid w:val="00DA4AE4"/>
    <w:rsid w:val="00E2345F"/>
    <w:rsid w:val="00E35826"/>
    <w:rsid w:val="00E44A1B"/>
    <w:rsid w:val="00E63AF9"/>
    <w:rsid w:val="00E95D94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AE70E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92F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92F1A"/>
    <w:rPr>
      <w:rFonts w:ascii="Times New Roman" w:eastAsia="Times New Roman" w:hAnsi="Times New Roman" w:cs="Times New Roman"/>
      <w:noProof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rd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9FCB7-D8AA-43A7-AD6C-C6F38F4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Vojtěch Prchlík</cp:lastModifiedBy>
  <cp:revision>4</cp:revision>
  <cp:lastPrinted>2022-07-29T13:03:00Z</cp:lastPrinted>
  <dcterms:created xsi:type="dcterms:W3CDTF">2022-08-04T10:55:00Z</dcterms:created>
  <dcterms:modified xsi:type="dcterms:W3CDTF">2022-08-04T11:14:00Z</dcterms:modified>
  <cp:category/>
</cp:coreProperties>
</file>